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52E5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076B084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5CDC28" w14:textId="02D7A18A" w:rsidR="005A7616" w:rsidRDefault="005A7616" w:rsidP="00680323">
            <w:r>
              <w:t>Name:</w:t>
            </w:r>
            <w:r w:rsidR="009F6454">
              <w:t xml:space="preserve"> R.G.K.D Amarasooriya</w:t>
            </w:r>
          </w:p>
        </w:tc>
      </w:tr>
      <w:tr w:rsidR="005A7616" w14:paraId="490C4170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5E8474" w14:textId="258C8A4A" w:rsidR="005A7616" w:rsidRDefault="005A7616" w:rsidP="00680323">
            <w:r>
              <w:t>Student Reference Number:</w:t>
            </w:r>
            <w:r w:rsidR="009F6454">
              <w:t>10707128</w:t>
            </w:r>
          </w:p>
        </w:tc>
      </w:tr>
    </w:tbl>
    <w:p w14:paraId="763743B8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1D73F73" wp14:editId="59A9DBF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37DF3C55" w14:textId="77777777" w:rsidTr="00586D48">
        <w:tc>
          <w:tcPr>
            <w:tcW w:w="3652" w:type="dxa"/>
          </w:tcPr>
          <w:p w14:paraId="412DE879" w14:textId="7E2CAAC1" w:rsidR="00D82E27" w:rsidRDefault="00D82E27" w:rsidP="00680323">
            <w:r>
              <w:t xml:space="preserve">Module Code:         </w:t>
            </w:r>
            <w:r w:rsidR="009F6454">
              <w:t>SOFT336SL</w:t>
            </w:r>
            <w:r>
              <w:t xml:space="preserve">                              </w:t>
            </w:r>
          </w:p>
        </w:tc>
        <w:tc>
          <w:tcPr>
            <w:tcW w:w="7088" w:type="dxa"/>
            <w:gridSpan w:val="2"/>
          </w:tcPr>
          <w:p w14:paraId="193C42E6" w14:textId="15F2E3C5" w:rsidR="00D82E27" w:rsidRDefault="00C44B66" w:rsidP="00680323">
            <w:r>
              <w:t>Module Name:</w:t>
            </w:r>
            <w:r w:rsidR="00D82E27">
              <w:t xml:space="preserve">      </w:t>
            </w:r>
            <w:r w:rsidR="009F6454">
              <w:t>Cross-platform application in C++</w:t>
            </w:r>
          </w:p>
        </w:tc>
      </w:tr>
      <w:tr w:rsidR="005A7616" w14:paraId="29C4A3D2" w14:textId="77777777" w:rsidTr="00586D48">
        <w:tc>
          <w:tcPr>
            <w:tcW w:w="10740" w:type="dxa"/>
            <w:gridSpan w:val="3"/>
          </w:tcPr>
          <w:p w14:paraId="001701F0" w14:textId="77777777" w:rsidR="005A7616" w:rsidRDefault="009C1364" w:rsidP="009C1364">
            <w:r>
              <w:t>Coursework Title:</w:t>
            </w:r>
            <w:r w:rsidR="009F6454">
              <w:t xml:space="preserve">  Calculator</w:t>
            </w:r>
          </w:p>
          <w:p w14:paraId="32E22C27" w14:textId="6A41F9BF" w:rsidR="009F6454" w:rsidRDefault="009F6454" w:rsidP="009C1364"/>
        </w:tc>
      </w:tr>
      <w:tr w:rsidR="005378C3" w14:paraId="37896379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2995038E" w14:textId="77777777" w:rsidR="009F6454" w:rsidRDefault="005378C3" w:rsidP="009C1364">
            <w:r>
              <w:t>Deadline Date:</w:t>
            </w:r>
            <w:r w:rsidR="009F6454">
              <w:t xml:space="preserve"> </w:t>
            </w:r>
          </w:p>
          <w:p w14:paraId="77CD65FC" w14:textId="0E31DA6B" w:rsidR="005378C3" w:rsidRDefault="009F6454" w:rsidP="009C1364">
            <w:r>
              <w:t>18</w:t>
            </w:r>
            <w:r w:rsidRPr="009F6454">
              <w:rPr>
                <w:vertAlign w:val="superscript"/>
              </w:rPr>
              <w:t>th</w:t>
            </w:r>
            <w:r>
              <w:t xml:space="preserve"> of January 2022</w:t>
            </w:r>
          </w:p>
          <w:p w14:paraId="1DCE6551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12119624" w14:textId="77777777" w:rsidR="005378C3" w:rsidRDefault="005378C3" w:rsidP="005378C3">
            <w:r>
              <w:t>Member of staff responsible for coursework:</w:t>
            </w:r>
          </w:p>
          <w:p w14:paraId="47B9A205" w14:textId="00857BDA" w:rsidR="005378C3" w:rsidRDefault="00026496" w:rsidP="005378C3">
            <w:r>
              <w:t>Mr. Marius</w:t>
            </w:r>
            <w:r w:rsidR="009F6454">
              <w:t xml:space="preserve"> Varga</w:t>
            </w:r>
          </w:p>
        </w:tc>
      </w:tr>
      <w:tr w:rsidR="005A7616" w14:paraId="394C1216" w14:textId="77777777" w:rsidTr="00586D48">
        <w:tc>
          <w:tcPr>
            <w:tcW w:w="10740" w:type="dxa"/>
            <w:gridSpan w:val="3"/>
          </w:tcPr>
          <w:p w14:paraId="2CB9E1A4" w14:textId="77777777" w:rsidR="005A7616" w:rsidRDefault="005A7616">
            <w:r>
              <w:t>Programme:</w:t>
            </w:r>
            <w:r w:rsidR="003B47C7">
              <w:t xml:space="preserve"> </w:t>
            </w:r>
          </w:p>
          <w:p w14:paraId="72120B65" w14:textId="77777777" w:rsidR="00AA20B6" w:rsidRDefault="00AA20B6"/>
        </w:tc>
      </w:tr>
      <w:tr w:rsidR="008773DD" w14:paraId="39AD9ACC" w14:textId="77777777" w:rsidTr="00586D48">
        <w:tc>
          <w:tcPr>
            <w:tcW w:w="10740" w:type="dxa"/>
            <w:gridSpan w:val="3"/>
          </w:tcPr>
          <w:p w14:paraId="365E9B27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6672F3B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2FDB24A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35807528" w14:textId="77777777" w:rsidTr="00586D48">
        <w:tc>
          <w:tcPr>
            <w:tcW w:w="10740" w:type="dxa"/>
            <w:gridSpan w:val="3"/>
          </w:tcPr>
          <w:p w14:paraId="54185CC0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5AB0705" w14:textId="77777777" w:rsidR="00D82E27" w:rsidRDefault="00D82E27"/>
          <w:p w14:paraId="4D39196A" w14:textId="77777777" w:rsidR="009A2C69" w:rsidRDefault="009A2C69"/>
          <w:p w14:paraId="2290E61B" w14:textId="77777777" w:rsidR="009A2C69" w:rsidRDefault="009A2C69"/>
          <w:p w14:paraId="2BD8512F" w14:textId="77777777" w:rsidR="00EB1EA6" w:rsidRDefault="00EB1EA6"/>
          <w:p w14:paraId="24AF3478" w14:textId="77777777" w:rsidR="00EB1EA6" w:rsidRDefault="00EB1EA6"/>
          <w:p w14:paraId="707CA281" w14:textId="77777777" w:rsidR="0025151F" w:rsidRDefault="0025151F"/>
          <w:p w14:paraId="78731091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714F857B" w14:textId="77777777" w:rsidR="008773DD" w:rsidRDefault="008773DD"/>
          <w:p w14:paraId="12C0B4CD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05E4CC5B" w14:textId="77777777" w:rsidR="00D82E27" w:rsidRPr="00964AA9" w:rsidRDefault="00D82E27"/>
        </w:tc>
      </w:tr>
      <w:tr w:rsidR="005A7616" w14:paraId="51E4617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C1B5EEB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6115199D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01847760" w14:textId="6E39E7D3" w:rsidR="00D82E27" w:rsidRDefault="00026496" w:rsidP="00932481">
            <w:pPr>
              <w:pStyle w:val="NoSpacing"/>
            </w:pPr>
            <w:r>
              <w:t>Signed:</w:t>
            </w:r>
            <w:r w:rsidR="00932481">
              <w:t xml:space="preserve">       </w:t>
            </w:r>
            <w:r w:rsidR="009F6454">
              <w:t>Kanchana Dilrukshi</w:t>
            </w:r>
          </w:p>
        </w:tc>
      </w:tr>
      <w:tr w:rsidR="00026619" w14:paraId="7D8832B2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17BBF90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4370D87F" w14:textId="77777777" w:rsidR="00026619" w:rsidRDefault="00026619" w:rsidP="00026619">
            <w:pPr>
              <w:pStyle w:val="NoSpacing"/>
            </w:pPr>
          </w:p>
          <w:p w14:paraId="5B2E4A2A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19E018C8" w14:textId="77777777" w:rsidR="00EB1EA6" w:rsidRDefault="00EB1EA6" w:rsidP="00026619">
            <w:pPr>
              <w:pStyle w:val="NoSpacing"/>
            </w:pPr>
          </w:p>
          <w:p w14:paraId="45237D3C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18D7BA3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6D0DD6F0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6FBB43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13C912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B990E02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9BB4D33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BCCFB74" w14:textId="0E1DFB28" w:rsidR="009F6454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6792865" w14:textId="77DB98F3" w:rsidR="00D772E1" w:rsidRDefault="00D772E1" w:rsidP="00D772E1"/>
    <w:p w14:paraId="6F292FFF" w14:textId="55D40C0F" w:rsidR="00D772E1" w:rsidRPr="00D772E1" w:rsidRDefault="001B28CD" w:rsidP="00D772E1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noProof/>
        </w:rPr>
        <w:pict w14:anchorId="35E964F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.7pt;margin-top:14.55pt;width:479.3pt;height:3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">
            <v:textbox>
              <w:txbxContent>
                <w:p w14:paraId="32395038" w14:textId="77777777" w:rsidR="00D772E1" w:rsidRDefault="00D772E1" w:rsidP="00D772E1">
                  <w:pPr>
                    <w:jc w:val="center"/>
                    <w:rPr>
                      <w:rFonts w:asciiTheme="majorHAnsi" w:hAnsiTheme="majorHAnsi" w:cstheme="majorHAnsi"/>
                      <w:sz w:val="52"/>
                      <w:szCs w:val="52"/>
                    </w:rPr>
                  </w:pPr>
                </w:p>
                <w:p w14:paraId="059C8EF1" w14:textId="77777777" w:rsidR="00D772E1" w:rsidRDefault="00D772E1" w:rsidP="00D772E1">
                  <w:pPr>
                    <w:jc w:val="center"/>
                    <w:rPr>
                      <w:rFonts w:asciiTheme="majorHAnsi" w:hAnsiTheme="majorHAnsi" w:cstheme="majorHAnsi"/>
                      <w:sz w:val="52"/>
                      <w:szCs w:val="52"/>
                    </w:rPr>
                  </w:pPr>
                </w:p>
                <w:p w14:paraId="3E878DCD" w14:textId="3EEFD790" w:rsidR="00D772E1" w:rsidRPr="00D772E1" w:rsidRDefault="00D772E1" w:rsidP="00D772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theme="majorHAnsi"/>
                      <w:sz w:val="52"/>
                      <w:szCs w:val="52"/>
                    </w:rPr>
                    <w:t xml:space="preserve">                       </w:t>
                  </w:r>
                  <w:r w:rsidRPr="00D772E1">
                    <w:rPr>
                      <w:rFonts w:asciiTheme="majorHAnsi" w:hAnsiTheme="majorHAnsi" w:cstheme="majorHAnsi"/>
                      <w:sz w:val="52"/>
                      <w:szCs w:val="52"/>
                    </w:rPr>
                    <w:t>SOFT336SL</w:t>
                  </w:r>
                </w:p>
                <w:p w14:paraId="7157BE1F" w14:textId="77777777" w:rsidR="00D772E1" w:rsidRPr="00D772E1" w:rsidRDefault="00D772E1" w:rsidP="00D772E1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</w:pPr>
                  <w:r w:rsidRPr="00D772E1">
                    <w:rPr>
                      <w:rFonts w:asciiTheme="majorHAnsi" w:hAnsiTheme="majorHAnsi" w:cstheme="majorHAnsi"/>
                      <w:b/>
                      <w:bCs/>
                      <w:sz w:val="28"/>
                      <w:szCs w:val="28"/>
                    </w:rPr>
                    <w:t>Cross-Platform Application Development in C++</w:t>
                  </w:r>
                </w:p>
                <w:p w14:paraId="4E25A47F" w14:textId="77777777" w:rsidR="00D772E1" w:rsidRPr="00D772E1" w:rsidRDefault="00D772E1" w:rsidP="00D772E1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52"/>
                      <w:szCs w:val="52"/>
                    </w:rPr>
                  </w:pPr>
                  <w:r w:rsidRPr="00D772E1">
                    <w:rPr>
                      <w:rFonts w:asciiTheme="majorHAnsi" w:hAnsiTheme="majorHAnsi" w:cstheme="majorHAnsi"/>
                      <w:b/>
                      <w:bCs/>
                      <w:sz w:val="52"/>
                      <w:szCs w:val="52"/>
                    </w:rPr>
                    <w:t>Simple Calculator</w:t>
                  </w:r>
                </w:p>
                <w:p w14:paraId="4755D8D5" w14:textId="096AEFAB" w:rsidR="00D772E1" w:rsidRDefault="00D772E1"/>
              </w:txbxContent>
            </v:textbox>
            <w10:wrap type="square"/>
          </v:shape>
        </w:pict>
      </w:r>
      <w:r w:rsidR="009F6454">
        <w:rPr>
          <w:sz w:val="16"/>
          <w:szCs w:val="16"/>
        </w:rPr>
        <w:br w:type="page"/>
      </w:r>
    </w:p>
    <w:p w14:paraId="69697798" w14:textId="122D7393" w:rsidR="005A7616" w:rsidRDefault="005A7616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sdt>
      <w:sdtPr>
        <w:id w:val="-977756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</w:rPr>
      </w:sdtEndPr>
      <w:sdtContent>
        <w:p w14:paraId="6D07C5FE" w14:textId="32F0B01E" w:rsidR="005B25F8" w:rsidRDefault="005B25F8">
          <w:pPr>
            <w:pStyle w:val="TOCHeading"/>
          </w:pPr>
          <w:r>
            <w:t>Contents</w:t>
          </w:r>
        </w:p>
        <w:p w14:paraId="56A141EB" w14:textId="77777777" w:rsidR="005B25F8" w:rsidRPr="005B25F8" w:rsidRDefault="005B25F8" w:rsidP="005B25F8"/>
        <w:p w14:paraId="0BB9107C" w14:textId="3983F83B" w:rsidR="005B25F8" w:rsidRDefault="005B25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4249" w:history="1">
            <w:r w:rsidRPr="00D56333">
              <w:rPr>
                <w:rStyle w:val="Hyperlink"/>
                <w:noProof/>
              </w:rPr>
              <w:t>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17C6" w14:textId="259AC61E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0" w:history="1">
            <w:r w:rsidRPr="00D5633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DFA5" w14:textId="3D0C630A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1" w:history="1">
            <w:r w:rsidRPr="00D5633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992E" w14:textId="3646CC7B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2" w:history="1">
            <w:r w:rsidRPr="00D56333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431" w14:textId="0F1656CF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3" w:history="1">
            <w:r w:rsidRPr="00D56333">
              <w:rPr>
                <w:rStyle w:val="Hyperlink"/>
                <w:noProof/>
              </w:rPr>
              <w:t>Supporte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D469" w14:textId="6BB968EF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4" w:history="1">
            <w:r w:rsidRPr="00D56333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73FF" w14:textId="7FE6273A" w:rsidR="005B25F8" w:rsidRDefault="005B25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5" w:history="1">
            <w:r w:rsidRPr="00D56333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CBC9" w14:textId="0347FFC4" w:rsidR="005B25F8" w:rsidRDefault="005B25F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6" w:history="1">
            <w:r w:rsidRPr="00D56333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C92B" w14:textId="042F15CD" w:rsidR="005B25F8" w:rsidRDefault="005B25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7" w:history="1">
            <w:r w:rsidRPr="00D56333">
              <w:rPr>
                <w:rStyle w:val="Hyperlink"/>
                <w:noProof/>
                <w:lang w:val="en-US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46DF" w14:textId="12238DE8" w:rsidR="005B25F8" w:rsidRDefault="005B25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58" w:history="1">
            <w:r w:rsidRPr="00D56333">
              <w:rPr>
                <w:rStyle w:val="Hyperlink"/>
                <w:noProof/>
                <w:lang w:val="en-US"/>
              </w:rPr>
              <w:t>Design o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C9CE" w14:textId="2B5E53AB" w:rsidR="005B25F8" w:rsidRDefault="005B25F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90844262" w:history="1">
            <w:r w:rsidRPr="00D56333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9317" w14:textId="4501A639" w:rsidR="005B25F8" w:rsidRDefault="005B25F8">
          <w:r>
            <w:rPr>
              <w:b/>
              <w:bCs/>
              <w:noProof/>
            </w:rPr>
            <w:fldChar w:fldCharType="end"/>
          </w:r>
        </w:p>
      </w:sdtContent>
    </w:sdt>
    <w:p w14:paraId="74B79415" w14:textId="41B8E6FC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D82270A" w14:textId="35208E23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3CF9B6F2" w14:textId="52EC40C6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4C7DC41F" w14:textId="0FD9AB16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C852BF5" w14:textId="0BF41BFE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2EE2856A" w14:textId="4324F871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7C5BE515" w14:textId="6C705541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00E5063A" w14:textId="6D2C8EF2" w:rsidR="00D772E1" w:rsidRDefault="00D772E1" w:rsidP="00D772E1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6174DCBD" w14:textId="1E08C9CE" w:rsidR="00D772E1" w:rsidRDefault="00F92E2D" w:rsidP="00DC0AD4">
      <w:pPr>
        <w:pStyle w:val="Heading1"/>
      </w:pPr>
      <w:bookmarkStart w:id="0" w:name="_Toc90844249"/>
      <w:r>
        <w:lastRenderedPageBreak/>
        <w:t>Description of The Project</w:t>
      </w:r>
      <w:bookmarkEnd w:id="0"/>
    </w:p>
    <w:p w14:paraId="5232B8CE" w14:textId="7F5D1F4A" w:rsidR="00F92E2D" w:rsidRPr="00026496" w:rsidRDefault="00DC0AD4" w:rsidP="00DC0AD4">
      <w:pPr>
        <w:pStyle w:val="Heading2"/>
        <w:rPr>
          <w:sz w:val="24"/>
          <w:szCs w:val="24"/>
        </w:rPr>
      </w:pPr>
      <w:bookmarkStart w:id="1" w:name="_Toc90844250"/>
      <w:r w:rsidRPr="00026496">
        <w:rPr>
          <w:sz w:val="24"/>
          <w:szCs w:val="24"/>
        </w:rPr>
        <w:t>Introduction</w:t>
      </w:r>
      <w:bookmarkEnd w:id="1"/>
    </w:p>
    <w:p w14:paraId="328663AE" w14:textId="68AACAB9" w:rsidR="00DC0AD4" w:rsidRDefault="00DC0AD4" w:rsidP="00DC0AD4">
      <w:pPr>
        <w:rPr>
          <w:lang w:val="en-US"/>
        </w:rPr>
      </w:pPr>
    </w:p>
    <w:p w14:paraId="7B30041A" w14:textId="11C206ED" w:rsidR="00DC0AD4" w:rsidRDefault="00DC0AD4" w:rsidP="00DC0AD4">
      <w:pPr>
        <w:rPr>
          <w:lang w:val="en-US"/>
        </w:rPr>
      </w:pPr>
      <w:r>
        <w:rPr>
          <w:lang w:val="en-US"/>
        </w:rPr>
        <w:t xml:space="preserve">I created a simple calculator using c++ with QT. It’s a cross platform application. I created components of this application using qt libraries. </w:t>
      </w:r>
    </w:p>
    <w:p w14:paraId="6FBDAA7C" w14:textId="62F62FFE" w:rsidR="00DC0AD4" w:rsidRPr="00026496" w:rsidRDefault="00DC0AD4" w:rsidP="00DC0AD4">
      <w:pPr>
        <w:pStyle w:val="Heading2"/>
        <w:rPr>
          <w:sz w:val="24"/>
          <w:szCs w:val="24"/>
        </w:rPr>
      </w:pPr>
      <w:bookmarkStart w:id="2" w:name="_Toc90844251"/>
      <w:r w:rsidRPr="00026496">
        <w:rPr>
          <w:sz w:val="24"/>
          <w:szCs w:val="24"/>
        </w:rPr>
        <w:t>Scope</w:t>
      </w:r>
      <w:bookmarkEnd w:id="2"/>
    </w:p>
    <w:p w14:paraId="199C1159" w14:textId="1352304B" w:rsidR="00DC0AD4" w:rsidRDefault="00DC0AD4" w:rsidP="00DC0AD4">
      <w:pPr>
        <w:rPr>
          <w:lang w:val="en-US"/>
        </w:rPr>
      </w:pPr>
    </w:p>
    <w:p w14:paraId="5313601F" w14:textId="3AEFF502" w:rsidR="00DC0AD4" w:rsidRDefault="00DC0AD4" w:rsidP="00DC0AD4">
      <w:pPr>
        <w:rPr>
          <w:lang w:val="en-US"/>
        </w:rPr>
      </w:pPr>
      <w:r>
        <w:rPr>
          <w:lang w:val="en-US"/>
        </w:rPr>
        <w:t xml:space="preserve">This is a simple calculator which can perform basic operations like adding, multiplying, </w:t>
      </w:r>
      <w:r w:rsidR="00026496">
        <w:rPr>
          <w:lang w:val="en-US"/>
        </w:rPr>
        <w:t>dividing,</w:t>
      </w:r>
      <w:r>
        <w:rPr>
          <w:lang w:val="en-US"/>
        </w:rPr>
        <w:t xml:space="preserve"> and dividing numbers.</w:t>
      </w:r>
    </w:p>
    <w:p w14:paraId="3485387F" w14:textId="75D52751" w:rsidR="00DC0AD4" w:rsidRDefault="00DC0AD4" w:rsidP="00DC0AD4">
      <w:pPr>
        <w:rPr>
          <w:lang w:val="en-US"/>
        </w:rPr>
      </w:pPr>
    </w:p>
    <w:p w14:paraId="2715A577" w14:textId="41921484" w:rsidR="00DC0AD4" w:rsidRPr="00026496" w:rsidRDefault="00DC0AD4" w:rsidP="00DC0AD4">
      <w:pPr>
        <w:pStyle w:val="Heading2"/>
        <w:rPr>
          <w:sz w:val="24"/>
          <w:szCs w:val="24"/>
        </w:rPr>
      </w:pPr>
      <w:bookmarkStart w:id="3" w:name="_Toc90844252"/>
      <w:r w:rsidRPr="00026496">
        <w:rPr>
          <w:sz w:val="24"/>
          <w:szCs w:val="24"/>
        </w:rPr>
        <w:t>Functionalities</w:t>
      </w:r>
      <w:bookmarkEnd w:id="3"/>
    </w:p>
    <w:p w14:paraId="1C29EC17" w14:textId="0F52E38F" w:rsidR="00DC0AD4" w:rsidRDefault="00DC0AD4" w:rsidP="00DC0AD4">
      <w:pPr>
        <w:rPr>
          <w:lang w:val="en-US"/>
        </w:rPr>
      </w:pPr>
    </w:p>
    <w:p w14:paraId="79F09713" w14:textId="3A5A7074" w:rsidR="00DC0AD4" w:rsidRDefault="00DC0AD4" w:rsidP="00DC0AD4">
      <w:pPr>
        <w:rPr>
          <w:lang w:val="en-US"/>
        </w:rPr>
      </w:pPr>
      <w:r>
        <w:rPr>
          <w:lang w:val="en-US"/>
        </w:rPr>
        <w:t xml:space="preserve">This application allows user </w:t>
      </w:r>
      <w:r w:rsidR="00026496">
        <w:rPr>
          <w:lang w:val="en-US"/>
        </w:rPr>
        <w:t>to:</w:t>
      </w:r>
    </w:p>
    <w:p w14:paraId="5CC27EE4" w14:textId="11C75DDE" w:rsidR="00DC0AD4" w:rsidRDefault="00DC0AD4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number</w:t>
      </w:r>
    </w:p>
    <w:p w14:paraId="2868D85B" w14:textId="7192BCA0" w:rsidR="00DC0AD4" w:rsidRDefault="00026496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ubtraction</w:t>
      </w:r>
    </w:p>
    <w:p w14:paraId="42C4D274" w14:textId="25FBBB83" w:rsidR="00DC0AD4" w:rsidRDefault="006E5BE7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ultiply</w:t>
      </w:r>
    </w:p>
    <w:p w14:paraId="4555608A" w14:textId="5F6EEA38" w:rsidR="006E5BE7" w:rsidRDefault="006E5BE7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ivision</w:t>
      </w:r>
    </w:p>
    <w:p w14:paraId="3D1C5251" w14:textId="25126DC7" w:rsidR="006E5BE7" w:rsidRDefault="006E5BE7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ear inputs</w:t>
      </w:r>
    </w:p>
    <w:p w14:paraId="4F0A2E0E" w14:textId="1A6553BC" w:rsidR="006E5BE7" w:rsidRDefault="00026496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us,</w:t>
      </w:r>
      <w:r w:rsidR="006E5BE7">
        <w:rPr>
          <w:lang w:val="en-US"/>
        </w:rPr>
        <w:t xml:space="preserve"> or minus functions</w:t>
      </w:r>
    </w:p>
    <w:p w14:paraId="468055B7" w14:textId="3A421661" w:rsidR="006E5BE7" w:rsidRDefault="006E5BE7" w:rsidP="00DC0AD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 decimals</w:t>
      </w:r>
    </w:p>
    <w:p w14:paraId="14614F9F" w14:textId="77777777" w:rsidR="006E5BE7" w:rsidRPr="006E5BE7" w:rsidRDefault="006E5BE7" w:rsidP="006E5BE7">
      <w:pPr>
        <w:rPr>
          <w:lang w:val="en-US"/>
        </w:rPr>
      </w:pPr>
    </w:p>
    <w:p w14:paraId="0D523DB3" w14:textId="77777777" w:rsidR="00DC0AD4" w:rsidRPr="00DC0AD4" w:rsidRDefault="00DC0AD4" w:rsidP="00DC0AD4">
      <w:pPr>
        <w:rPr>
          <w:lang w:val="en-US"/>
        </w:rPr>
      </w:pPr>
    </w:p>
    <w:p w14:paraId="5B9071B6" w14:textId="4F67351F" w:rsidR="00DC0AD4" w:rsidRDefault="00DC0AD4" w:rsidP="00DC0AD4">
      <w:pPr>
        <w:rPr>
          <w:lang w:val="en-US"/>
        </w:rPr>
      </w:pPr>
    </w:p>
    <w:p w14:paraId="456DD694" w14:textId="5E83F4B9" w:rsidR="00DC0AD4" w:rsidRDefault="00DC0AD4" w:rsidP="00DC0AD4">
      <w:pPr>
        <w:rPr>
          <w:lang w:val="en-US"/>
        </w:rPr>
      </w:pPr>
    </w:p>
    <w:p w14:paraId="07503CD2" w14:textId="2C39EF13" w:rsidR="001B28CD" w:rsidRDefault="001B28CD" w:rsidP="00DC0AD4">
      <w:pPr>
        <w:rPr>
          <w:lang w:val="en-US"/>
        </w:rPr>
      </w:pPr>
    </w:p>
    <w:p w14:paraId="45957AE0" w14:textId="447076FF" w:rsidR="001B28CD" w:rsidRDefault="001B28CD" w:rsidP="00DC0AD4">
      <w:pPr>
        <w:rPr>
          <w:lang w:val="en-US"/>
        </w:rPr>
      </w:pPr>
    </w:p>
    <w:p w14:paraId="2991DC92" w14:textId="77777777" w:rsidR="005B25F8" w:rsidRDefault="005B25F8" w:rsidP="00DC0AD4">
      <w:pPr>
        <w:rPr>
          <w:lang w:val="en-US"/>
        </w:rPr>
      </w:pPr>
    </w:p>
    <w:p w14:paraId="64D7DAE8" w14:textId="47F5DAE9" w:rsidR="001B28CD" w:rsidRDefault="001B28CD" w:rsidP="00DC0AD4">
      <w:pPr>
        <w:rPr>
          <w:lang w:val="en-US"/>
        </w:rPr>
      </w:pPr>
    </w:p>
    <w:p w14:paraId="3DDBF450" w14:textId="3A386878" w:rsidR="001B28CD" w:rsidRDefault="001B28CD" w:rsidP="00DC0AD4">
      <w:pPr>
        <w:rPr>
          <w:lang w:val="en-US"/>
        </w:rPr>
      </w:pPr>
    </w:p>
    <w:p w14:paraId="210CA168" w14:textId="7C98D623" w:rsidR="001B28CD" w:rsidRDefault="001B28CD" w:rsidP="00DC0AD4">
      <w:pPr>
        <w:rPr>
          <w:lang w:val="en-US"/>
        </w:rPr>
      </w:pPr>
    </w:p>
    <w:p w14:paraId="0E5C083C" w14:textId="7BB4A1A9" w:rsidR="001B28CD" w:rsidRDefault="001B28CD" w:rsidP="00DC0AD4">
      <w:pPr>
        <w:rPr>
          <w:lang w:val="en-US"/>
        </w:rPr>
      </w:pPr>
    </w:p>
    <w:p w14:paraId="5BAAD59E" w14:textId="43D1E6BD" w:rsidR="001B28CD" w:rsidRDefault="001B28CD" w:rsidP="00DC0AD4">
      <w:pPr>
        <w:rPr>
          <w:lang w:val="en-US"/>
        </w:rPr>
      </w:pPr>
    </w:p>
    <w:p w14:paraId="0A2BE8FA" w14:textId="77777777" w:rsidR="00026496" w:rsidRDefault="00026496" w:rsidP="00DC0AD4">
      <w:pPr>
        <w:rPr>
          <w:lang w:val="en-US"/>
        </w:rPr>
      </w:pPr>
    </w:p>
    <w:p w14:paraId="7BB58758" w14:textId="7E16431C" w:rsidR="001B28CD" w:rsidRDefault="001B28CD" w:rsidP="00DC0AD4">
      <w:pPr>
        <w:rPr>
          <w:lang w:val="en-US"/>
        </w:rPr>
      </w:pPr>
    </w:p>
    <w:p w14:paraId="37198B06" w14:textId="492F6391" w:rsidR="001B28CD" w:rsidRPr="00026496" w:rsidRDefault="001B28CD" w:rsidP="001B28CD">
      <w:pPr>
        <w:pStyle w:val="Heading2"/>
        <w:rPr>
          <w:sz w:val="28"/>
          <w:szCs w:val="28"/>
        </w:rPr>
      </w:pPr>
      <w:bookmarkStart w:id="4" w:name="_Toc90844253"/>
      <w:r w:rsidRPr="00026496">
        <w:rPr>
          <w:sz w:val="28"/>
          <w:szCs w:val="28"/>
        </w:rPr>
        <w:t>Supported Platforms</w:t>
      </w:r>
      <w:bookmarkEnd w:id="4"/>
    </w:p>
    <w:p w14:paraId="3A0B80CD" w14:textId="66590B1E" w:rsidR="001B28CD" w:rsidRDefault="001B28CD" w:rsidP="001B28CD">
      <w:pPr>
        <w:rPr>
          <w:lang w:val="en-US"/>
        </w:rPr>
      </w:pPr>
    </w:p>
    <w:p w14:paraId="010C6527" w14:textId="7706945B" w:rsidR="001B28CD" w:rsidRDefault="004B35CD" w:rsidP="001B28CD">
      <w:pPr>
        <w:rPr>
          <w:lang w:val="en-US"/>
        </w:rPr>
      </w:pPr>
      <w:r>
        <w:rPr>
          <w:lang w:val="en-US"/>
        </w:rPr>
        <w:t>Windows 11</w:t>
      </w:r>
    </w:p>
    <w:p w14:paraId="6242426D" w14:textId="77777777" w:rsidR="00F74E42" w:rsidRDefault="00B13AB8" w:rsidP="001B28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742FF4" wp14:editId="2A84EE60">
            <wp:simplePos x="461246" y="1238081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3738245"/>
            <wp:effectExtent l="0" t="0" r="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here is no error. Project runs very well.</w:t>
      </w:r>
    </w:p>
    <w:p w14:paraId="1AA4E604" w14:textId="77777777" w:rsidR="00F74E42" w:rsidRDefault="00F74E42" w:rsidP="001B28CD">
      <w:pPr>
        <w:rPr>
          <w:lang w:val="en-US"/>
        </w:rPr>
      </w:pPr>
    </w:p>
    <w:p w14:paraId="2B31F288" w14:textId="77777777" w:rsidR="00F74E42" w:rsidRDefault="00F74E42" w:rsidP="001B28CD">
      <w:pPr>
        <w:rPr>
          <w:lang w:val="en-US"/>
        </w:rPr>
      </w:pPr>
    </w:p>
    <w:p w14:paraId="3ABACB5B" w14:textId="77777777" w:rsidR="00F74E42" w:rsidRDefault="00F74E42" w:rsidP="001B28CD">
      <w:pPr>
        <w:rPr>
          <w:lang w:val="en-US"/>
        </w:rPr>
      </w:pPr>
    </w:p>
    <w:p w14:paraId="5A548885" w14:textId="77777777" w:rsidR="00F74E42" w:rsidRDefault="00F74E42" w:rsidP="001B28CD">
      <w:pPr>
        <w:rPr>
          <w:lang w:val="en-US"/>
        </w:rPr>
      </w:pPr>
    </w:p>
    <w:p w14:paraId="23749D8C" w14:textId="77777777" w:rsidR="00F74E42" w:rsidRDefault="00F74E42" w:rsidP="001B28CD">
      <w:pPr>
        <w:rPr>
          <w:lang w:val="en-US"/>
        </w:rPr>
      </w:pPr>
    </w:p>
    <w:p w14:paraId="08CD2278" w14:textId="77777777" w:rsidR="00F74E42" w:rsidRDefault="00F74E42" w:rsidP="001B28CD">
      <w:pPr>
        <w:rPr>
          <w:lang w:val="en-US"/>
        </w:rPr>
      </w:pPr>
    </w:p>
    <w:p w14:paraId="3B4A955E" w14:textId="77777777" w:rsidR="00F74E42" w:rsidRDefault="00F74E42" w:rsidP="001B28CD">
      <w:pPr>
        <w:rPr>
          <w:lang w:val="en-US"/>
        </w:rPr>
      </w:pPr>
    </w:p>
    <w:p w14:paraId="3C8405E4" w14:textId="77777777" w:rsidR="00F74E42" w:rsidRDefault="00F74E42" w:rsidP="001B28CD">
      <w:pPr>
        <w:rPr>
          <w:lang w:val="en-US"/>
        </w:rPr>
      </w:pPr>
    </w:p>
    <w:p w14:paraId="2DAD0177" w14:textId="77777777" w:rsidR="00F74E42" w:rsidRDefault="00F74E42" w:rsidP="001B28CD">
      <w:pPr>
        <w:rPr>
          <w:lang w:val="en-US"/>
        </w:rPr>
      </w:pPr>
    </w:p>
    <w:p w14:paraId="566BFB1C" w14:textId="5BC78EE6" w:rsidR="00F74E42" w:rsidRDefault="00F74E42" w:rsidP="001B28CD">
      <w:pPr>
        <w:rPr>
          <w:lang w:val="en-US"/>
        </w:rPr>
      </w:pPr>
    </w:p>
    <w:p w14:paraId="11C200CC" w14:textId="77777777" w:rsidR="005B25F8" w:rsidRDefault="005B25F8" w:rsidP="001B28CD">
      <w:pPr>
        <w:rPr>
          <w:lang w:val="en-US"/>
        </w:rPr>
      </w:pPr>
    </w:p>
    <w:p w14:paraId="52065DC7" w14:textId="77777777" w:rsidR="00F74E42" w:rsidRDefault="00F74E42" w:rsidP="001B28CD">
      <w:pPr>
        <w:rPr>
          <w:lang w:val="en-US"/>
        </w:rPr>
      </w:pPr>
    </w:p>
    <w:p w14:paraId="62A4C694" w14:textId="6817984C" w:rsidR="00F74E42" w:rsidRDefault="00F74E42" w:rsidP="001B28CD">
      <w:pPr>
        <w:rPr>
          <w:lang w:val="en-US"/>
        </w:rPr>
      </w:pPr>
    </w:p>
    <w:p w14:paraId="6C3A9A63" w14:textId="77777777" w:rsidR="005B25F8" w:rsidRDefault="005B25F8" w:rsidP="001B28CD">
      <w:pPr>
        <w:rPr>
          <w:lang w:val="en-US"/>
        </w:rPr>
      </w:pPr>
    </w:p>
    <w:p w14:paraId="7F7A75B3" w14:textId="77777777" w:rsidR="00F74E42" w:rsidRDefault="00F74E42" w:rsidP="001B28CD">
      <w:pPr>
        <w:rPr>
          <w:lang w:val="en-US"/>
        </w:rPr>
      </w:pPr>
    </w:p>
    <w:p w14:paraId="39EA7D88" w14:textId="5C0816CA" w:rsidR="00F74E42" w:rsidRPr="00026496" w:rsidRDefault="00F74E42" w:rsidP="00F74E42">
      <w:pPr>
        <w:pStyle w:val="Heading2"/>
        <w:rPr>
          <w:sz w:val="28"/>
          <w:szCs w:val="28"/>
        </w:rPr>
      </w:pPr>
      <w:bookmarkStart w:id="5" w:name="_Toc90844254"/>
      <w:r w:rsidRPr="00026496">
        <w:rPr>
          <w:sz w:val="28"/>
          <w:szCs w:val="28"/>
        </w:rPr>
        <w:t>Future Improvements</w:t>
      </w:r>
      <w:bookmarkEnd w:id="5"/>
    </w:p>
    <w:p w14:paraId="3D5F3D97" w14:textId="09CAAD84" w:rsidR="00F74E42" w:rsidRDefault="00F74E42" w:rsidP="004C60E7">
      <w:pPr>
        <w:jc w:val="both"/>
        <w:rPr>
          <w:lang w:val="en-US"/>
        </w:rPr>
      </w:pPr>
    </w:p>
    <w:p w14:paraId="3F6F4465" w14:textId="78485B5D" w:rsidR="00F74E42" w:rsidRPr="00F74E42" w:rsidRDefault="00F74E42" w:rsidP="004C60E7">
      <w:pPr>
        <w:jc w:val="both"/>
        <w:rPr>
          <w:lang w:val="en-US"/>
        </w:rPr>
      </w:pPr>
      <w:r>
        <w:rPr>
          <w:lang w:val="en-US"/>
        </w:rPr>
        <w:t>I already added two buttons to this calculator</w:t>
      </w:r>
      <w:r w:rsidR="001D5401">
        <w:rPr>
          <w:lang w:val="en-US"/>
        </w:rPr>
        <w:t xml:space="preserve"> which is called currency and unit. Those two are for calculate currency and get different measurements. </w:t>
      </w:r>
    </w:p>
    <w:p w14:paraId="1FE8ED74" w14:textId="77777777" w:rsidR="00A94CA3" w:rsidRDefault="00A94CA3" w:rsidP="00A94CA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dd currency converter</w:t>
      </w:r>
    </w:p>
    <w:p w14:paraId="49B4CAEA" w14:textId="763DB63D" w:rsidR="00A94CA3" w:rsidRDefault="00A94CA3" w:rsidP="00A94CA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dd unit converter</w:t>
      </w:r>
    </w:p>
    <w:p w14:paraId="38853254" w14:textId="37F47B42" w:rsidR="00A94CA3" w:rsidRDefault="00266E72" w:rsidP="00A94CA3">
      <w:pPr>
        <w:rPr>
          <w:rFonts w:ascii="Gill Sans MT" w:hAnsi="Gill Sans MT"/>
          <w:i/>
          <w:iCs/>
          <w:color w:val="000000"/>
          <w:sz w:val="21"/>
          <w:szCs w:val="21"/>
          <w:shd w:val="clear" w:color="auto" w:fill="EFF2F5"/>
        </w:rPr>
      </w:pPr>
      <w:r>
        <w:rPr>
          <w:rFonts w:ascii="Gill Sans MT" w:hAnsi="Gill Sans MT"/>
          <w:i/>
          <w:iCs/>
          <w:color w:val="000000"/>
          <w:sz w:val="21"/>
          <w:szCs w:val="21"/>
          <w:shd w:val="clear" w:color="auto" w:fill="EFF2F5"/>
        </w:rPr>
        <w:t>“</w:t>
      </w:r>
      <w:r w:rsidRPr="00266E72">
        <w:rPr>
          <w:rFonts w:ascii="Gill Sans MT" w:hAnsi="Gill Sans MT"/>
          <w:i/>
          <w:iCs/>
          <w:color w:val="000000"/>
          <w:sz w:val="21"/>
          <w:szCs w:val="21"/>
          <w:shd w:val="clear" w:color="auto" w:fill="EFF2F5"/>
        </w:rPr>
        <w:t>Obtain real-time, accurate and reliable currency exchange rate data for hundreds of worldwide currencies, updated as often as every 60 seconds.</w:t>
      </w:r>
      <w:r>
        <w:rPr>
          <w:rFonts w:ascii="Gill Sans MT" w:hAnsi="Gill Sans MT"/>
          <w:i/>
          <w:iCs/>
          <w:color w:val="000000"/>
          <w:sz w:val="21"/>
          <w:szCs w:val="21"/>
          <w:shd w:val="clear" w:color="auto" w:fill="EFF2F5"/>
        </w:rPr>
        <w:t>”</w:t>
      </w:r>
    </w:p>
    <w:p w14:paraId="5276640A" w14:textId="02DAFE9A" w:rsidR="00B13AB8" w:rsidRDefault="00266E72" w:rsidP="004C60E7">
      <w:pPr>
        <w:jc w:val="both"/>
        <w:rPr>
          <w:lang w:val="en-US"/>
        </w:rPr>
      </w:pPr>
      <w:r>
        <w:rPr>
          <w:lang w:val="en-US"/>
        </w:rPr>
        <w:t xml:space="preserve">Because of this reason, I won’t be able to add currency converter, therefore I make it as </w:t>
      </w:r>
      <w:r w:rsidR="00026496">
        <w:rPr>
          <w:lang w:val="en-US"/>
        </w:rPr>
        <w:t>a future</w:t>
      </w:r>
      <w:r>
        <w:rPr>
          <w:lang w:val="en-US"/>
        </w:rPr>
        <w:t xml:space="preserve">. </w:t>
      </w:r>
      <w:r w:rsidR="004C60E7">
        <w:rPr>
          <w:lang w:val="en-US"/>
        </w:rPr>
        <w:t>Though I can give rates from this website(</w:t>
      </w:r>
      <w:hyperlink r:id="rId11" w:history="1">
        <w:r w:rsidR="004C60E7" w:rsidRPr="00DF00A6">
          <w:rPr>
            <w:rStyle w:val="Hyperlink"/>
            <w:lang w:val="en-US"/>
          </w:rPr>
          <w:t>https://exchangeratesapi.io/</w:t>
        </w:r>
      </w:hyperlink>
      <w:r w:rsidR="004C60E7">
        <w:rPr>
          <w:lang w:val="en-US"/>
        </w:rPr>
        <w:t xml:space="preserve">), it’ll be </w:t>
      </w:r>
      <w:r w:rsidR="00026496">
        <w:rPr>
          <w:lang w:val="en-US"/>
        </w:rPr>
        <w:t>continuously</w:t>
      </w:r>
      <w:r w:rsidR="004C60E7">
        <w:rPr>
          <w:lang w:val="en-US"/>
        </w:rPr>
        <w:t xml:space="preserve"> changing time to time. Therefor I need proper mechanism to update the system with current changes. In this situation it’s a challenge to me.</w:t>
      </w:r>
    </w:p>
    <w:p w14:paraId="3C614024" w14:textId="79E67420" w:rsidR="00800048" w:rsidRDefault="00800048" w:rsidP="004C60E7">
      <w:pPr>
        <w:jc w:val="both"/>
        <w:rPr>
          <w:lang w:val="en-US"/>
        </w:rPr>
      </w:pPr>
    </w:p>
    <w:p w14:paraId="1901E1AB" w14:textId="783B2247" w:rsidR="00800048" w:rsidRDefault="00800048" w:rsidP="004C60E7">
      <w:pPr>
        <w:jc w:val="both"/>
        <w:rPr>
          <w:lang w:val="en-US"/>
        </w:rPr>
      </w:pPr>
    </w:p>
    <w:p w14:paraId="0F9EF0BC" w14:textId="5F862859" w:rsidR="00800048" w:rsidRDefault="00800048" w:rsidP="004C60E7">
      <w:pPr>
        <w:jc w:val="both"/>
        <w:rPr>
          <w:lang w:val="en-US"/>
        </w:rPr>
      </w:pPr>
    </w:p>
    <w:p w14:paraId="38C6C62F" w14:textId="3CADC979" w:rsidR="00800048" w:rsidRDefault="00800048" w:rsidP="004C60E7">
      <w:pPr>
        <w:jc w:val="both"/>
        <w:rPr>
          <w:lang w:val="en-US"/>
        </w:rPr>
      </w:pPr>
    </w:p>
    <w:p w14:paraId="7216FCF9" w14:textId="76F3CA60" w:rsidR="00800048" w:rsidRDefault="00800048" w:rsidP="004C60E7">
      <w:pPr>
        <w:jc w:val="both"/>
        <w:rPr>
          <w:lang w:val="en-US"/>
        </w:rPr>
      </w:pPr>
    </w:p>
    <w:p w14:paraId="01A7B0B3" w14:textId="19328531" w:rsidR="00800048" w:rsidRDefault="00800048" w:rsidP="004C60E7">
      <w:pPr>
        <w:jc w:val="both"/>
        <w:rPr>
          <w:lang w:val="en-US"/>
        </w:rPr>
      </w:pPr>
    </w:p>
    <w:p w14:paraId="422C6B30" w14:textId="3D18F33B" w:rsidR="00800048" w:rsidRDefault="00800048" w:rsidP="004C60E7">
      <w:pPr>
        <w:jc w:val="both"/>
        <w:rPr>
          <w:lang w:val="en-US"/>
        </w:rPr>
      </w:pPr>
    </w:p>
    <w:p w14:paraId="0137F80D" w14:textId="5B33C77D" w:rsidR="00800048" w:rsidRDefault="00800048" w:rsidP="004C60E7">
      <w:pPr>
        <w:jc w:val="both"/>
        <w:rPr>
          <w:lang w:val="en-US"/>
        </w:rPr>
      </w:pPr>
    </w:p>
    <w:p w14:paraId="6C78EC29" w14:textId="7608DFD2" w:rsidR="00800048" w:rsidRDefault="00800048" w:rsidP="004C60E7">
      <w:pPr>
        <w:jc w:val="both"/>
        <w:rPr>
          <w:lang w:val="en-US"/>
        </w:rPr>
      </w:pPr>
    </w:p>
    <w:p w14:paraId="4D7F701A" w14:textId="4109F814" w:rsidR="00800048" w:rsidRDefault="00800048" w:rsidP="004C60E7">
      <w:pPr>
        <w:jc w:val="both"/>
        <w:rPr>
          <w:lang w:val="en-US"/>
        </w:rPr>
      </w:pPr>
    </w:p>
    <w:p w14:paraId="367EF082" w14:textId="3EDD6B84" w:rsidR="00F77556" w:rsidRDefault="00F77556" w:rsidP="004C60E7">
      <w:pPr>
        <w:jc w:val="both"/>
        <w:rPr>
          <w:lang w:val="en-US"/>
        </w:rPr>
      </w:pPr>
    </w:p>
    <w:p w14:paraId="4F727AF2" w14:textId="75E38781" w:rsidR="00F77556" w:rsidRDefault="00F77556" w:rsidP="004C60E7">
      <w:pPr>
        <w:jc w:val="both"/>
        <w:rPr>
          <w:lang w:val="en-US"/>
        </w:rPr>
      </w:pPr>
    </w:p>
    <w:p w14:paraId="34D247CA" w14:textId="0218E7D4" w:rsidR="00F77556" w:rsidRDefault="00F77556" w:rsidP="004C60E7">
      <w:pPr>
        <w:jc w:val="both"/>
        <w:rPr>
          <w:lang w:val="en-US"/>
        </w:rPr>
      </w:pPr>
    </w:p>
    <w:p w14:paraId="10826285" w14:textId="750A4C20" w:rsidR="00F77556" w:rsidRDefault="00F77556" w:rsidP="004C60E7">
      <w:pPr>
        <w:jc w:val="both"/>
        <w:rPr>
          <w:lang w:val="en-US"/>
        </w:rPr>
      </w:pPr>
    </w:p>
    <w:p w14:paraId="2717673B" w14:textId="47E002CC" w:rsidR="00F77556" w:rsidRDefault="00F77556" w:rsidP="004C60E7">
      <w:pPr>
        <w:jc w:val="both"/>
        <w:rPr>
          <w:lang w:val="en-US"/>
        </w:rPr>
      </w:pPr>
    </w:p>
    <w:p w14:paraId="77D82712" w14:textId="3A5FCB03" w:rsidR="00F77556" w:rsidRDefault="00F77556" w:rsidP="004C60E7">
      <w:pPr>
        <w:jc w:val="both"/>
        <w:rPr>
          <w:lang w:val="en-US"/>
        </w:rPr>
      </w:pPr>
    </w:p>
    <w:p w14:paraId="07FBF41B" w14:textId="67D06442" w:rsidR="00F77556" w:rsidRDefault="00F77556" w:rsidP="004C60E7">
      <w:pPr>
        <w:jc w:val="both"/>
        <w:rPr>
          <w:lang w:val="en-US"/>
        </w:rPr>
      </w:pPr>
    </w:p>
    <w:p w14:paraId="40A31783" w14:textId="4BC9C6C5" w:rsidR="00F77556" w:rsidRDefault="00F77556" w:rsidP="004C60E7">
      <w:pPr>
        <w:jc w:val="both"/>
        <w:rPr>
          <w:lang w:val="en-US"/>
        </w:rPr>
      </w:pPr>
    </w:p>
    <w:p w14:paraId="16DB46AA" w14:textId="7532AC17" w:rsidR="00F77556" w:rsidRDefault="00F77556" w:rsidP="004C60E7">
      <w:pPr>
        <w:jc w:val="both"/>
        <w:rPr>
          <w:lang w:val="en-US"/>
        </w:rPr>
      </w:pPr>
    </w:p>
    <w:p w14:paraId="3400E15F" w14:textId="20D2CC76" w:rsidR="00F77556" w:rsidRDefault="00F77556" w:rsidP="004C60E7">
      <w:pPr>
        <w:jc w:val="both"/>
        <w:rPr>
          <w:lang w:val="en-US"/>
        </w:rPr>
      </w:pPr>
    </w:p>
    <w:p w14:paraId="51FA8144" w14:textId="40536754" w:rsidR="00F77556" w:rsidRDefault="00F77556" w:rsidP="004C60E7">
      <w:pPr>
        <w:jc w:val="both"/>
        <w:rPr>
          <w:lang w:val="en-US"/>
        </w:rPr>
      </w:pPr>
    </w:p>
    <w:p w14:paraId="31DB6BB1" w14:textId="49E54D7A" w:rsidR="00F77556" w:rsidRDefault="00F77556" w:rsidP="00F77556">
      <w:pPr>
        <w:pStyle w:val="Heading1"/>
      </w:pPr>
      <w:bookmarkStart w:id="6" w:name="_Toc90844255"/>
      <w:r>
        <w:t>Technical Details</w:t>
      </w:r>
      <w:bookmarkEnd w:id="6"/>
    </w:p>
    <w:p w14:paraId="5AAFC64C" w14:textId="24574813" w:rsidR="00F77556" w:rsidRDefault="00F77556" w:rsidP="004C60E7">
      <w:pPr>
        <w:jc w:val="both"/>
        <w:rPr>
          <w:lang w:val="en-US"/>
        </w:rPr>
      </w:pPr>
    </w:p>
    <w:p w14:paraId="4374BB0C" w14:textId="74CF7B71" w:rsidR="00F77556" w:rsidRPr="00026496" w:rsidRDefault="00F77556" w:rsidP="00026496">
      <w:pPr>
        <w:pStyle w:val="Heading2"/>
        <w:rPr>
          <w:sz w:val="24"/>
          <w:szCs w:val="24"/>
        </w:rPr>
      </w:pPr>
      <w:bookmarkStart w:id="7" w:name="_Toc90844256"/>
      <w:r w:rsidRPr="00026496">
        <w:rPr>
          <w:sz w:val="24"/>
          <w:szCs w:val="24"/>
        </w:rPr>
        <w:t>GUI Design</w:t>
      </w:r>
      <w:bookmarkEnd w:id="7"/>
    </w:p>
    <w:p w14:paraId="6B2AD9B3" w14:textId="05626718" w:rsidR="00F77556" w:rsidRDefault="00F77556" w:rsidP="004C60E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8CBC5BD" wp14:editId="5729B63E">
            <wp:extent cx="2071146" cy="370012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2"/>
                    <a:srcRect l="40667" t="15802" r="41065" b="26176"/>
                    <a:stretch/>
                  </pic:blipFill>
                  <pic:spPr bwMode="auto">
                    <a:xfrm>
                      <a:off x="0" y="0"/>
                      <a:ext cx="2079361" cy="37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C848" w14:textId="7496DCBB" w:rsidR="00F77556" w:rsidRDefault="00F77556" w:rsidP="004C60E7">
      <w:pPr>
        <w:jc w:val="both"/>
        <w:rPr>
          <w:lang w:val="en-US"/>
        </w:rPr>
      </w:pPr>
      <w:r>
        <w:rPr>
          <w:lang w:val="en-US"/>
        </w:rPr>
        <w:t>Currency Converter</w:t>
      </w:r>
    </w:p>
    <w:p w14:paraId="40AA1AD0" w14:textId="5A9EF07C" w:rsidR="00F77556" w:rsidRDefault="00F77556" w:rsidP="004C60E7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EC34B" wp14:editId="4E4698D8">
            <wp:extent cx="3634819" cy="262991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40181" t="16244" r="15373" b="26584"/>
                    <a:stretch/>
                  </pic:blipFill>
                  <pic:spPr bwMode="auto">
                    <a:xfrm>
                      <a:off x="0" y="0"/>
                      <a:ext cx="3645828" cy="263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BD4F" w14:textId="40F4EAD6" w:rsidR="00F77556" w:rsidRDefault="00F77556" w:rsidP="004C60E7">
      <w:pPr>
        <w:jc w:val="both"/>
        <w:rPr>
          <w:lang w:val="en-US"/>
        </w:rPr>
      </w:pPr>
    </w:p>
    <w:p w14:paraId="0EE1DD2D" w14:textId="09EEBB20" w:rsidR="00F77556" w:rsidRDefault="00F77556" w:rsidP="004C60E7">
      <w:pPr>
        <w:jc w:val="both"/>
        <w:rPr>
          <w:lang w:val="en-US"/>
        </w:rPr>
      </w:pPr>
    </w:p>
    <w:p w14:paraId="268D81CF" w14:textId="1DB9AB1B" w:rsidR="00F77556" w:rsidRDefault="00F77556" w:rsidP="004C60E7">
      <w:pPr>
        <w:jc w:val="both"/>
        <w:rPr>
          <w:lang w:val="en-US"/>
        </w:rPr>
      </w:pPr>
    </w:p>
    <w:p w14:paraId="76E5FA87" w14:textId="6FC9176F" w:rsidR="00F77556" w:rsidRDefault="00F77556" w:rsidP="004C60E7">
      <w:pPr>
        <w:jc w:val="both"/>
        <w:rPr>
          <w:lang w:val="en-US"/>
        </w:rPr>
      </w:pPr>
    </w:p>
    <w:p w14:paraId="1094EA0C" w14:textId="3BE3976A" w:rsidR="00F77556" w:rsidRDefault="00F77556" w:rsidP="004C60E7">
      <w:pPr>
        <w:jc w:val="both"/>
        <w:rPr>
          <w:lang w:val="en-US"/>
        </w:rPr>
      </w:pPr>
    </w:p>
    <w:p w14:paraId="25349B2C" w14:textId="6E319C68" w:rsidR="00F77556" w:rsidRDefault="00F77556" w:rsidP="004C60E7">
      <w:pPr>
        <w:jc w:val="both"/>
        <w:rPr>
          <w:lang w:val="en-US"/>
        </w:rPr>
      </w:pPr>
    </w:p>
    <w:p w14:paraId="004A2F2E" w14:textId="3900B2AE" w:rsidR="00F77556" w:rsidRDefault="00F77556" w:rsidP="004C60E7">
      <w:pPr>
        <w:jc w:val="both"/>
        <w:rPr>
          <w:lang w:val="en-US"/>
        </w:rPr>
      </w:pPr>
    </w:p>
    <w:p w14:paraId="6AD3952D" w14:textId="0118D0A8" w:rsidR="00F77556" w:rsidRDefault="00F77556" w:rsidP="005B25F8">
      <w:pPr>
        <w:pStyle w:val="Heading1"/>
        <w:rPr>
          <w:lang w:val="en-US"/>
        </w:rPr>
      </w:pPr>
      <w:bookmarkStart w:id="8" w:name="_Toc90844257"/>
      <w:r>
        <w:rPr>
          <w:lang w:val="en-US"/>
        </w:rPr>
        <w:t>Implementation Details</w:t>
      </w:r>
      <w:bookmarkEnd w:id="8"/>
    </w:p>
    <w:p w14:paraId="0145DC5B" w14:textId="6FE25BC2" w:rsidR="000A45CB" w:rsidRDefault="000A45CB" w:rsidP="004C60E7">
      <w:pPr>
        <w:jc w:val="both"/>
        <w:rPr>
          <w:lang w:val="en-US"/>
        </w:rPr>
      </w:pPr>
      <w:r>
        <w:rPr>
          <w:lang w:val="en-US"/>
        </w:rPr>
        <w:t xml:space="preserve">Add functions for button functions such as addition, multiplication, </w:t>
      </w:r>
      <w:r w:rsidR="00026496">
        <w:rPr>
          <w:lang w:val="en-US"/>
        </w:rPr>
        <w:t>division,</w:t>
      </w:r>
      <w:r>
        <w:rPr>
          <w:lang w:val="en-US"/>
        </w:rPr>
        <w:t xml:space="preserve"> and other functions.</w:t>
      </w:r>
    </w:p>
    <w:p w14:paraId="395D812A" w14:textId="676E80C3" w:rsidR="00F77556" w:rsidRDefault="00B02714" w:rsidP="004C60E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A3D3D4E" wp14:editId="6C4828FA">
            <wp:extent cx="6645910" cy="373824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5F9" w14:textId="2712407C" w:rsidR="000A45CB" w:rsidRDefault="000A45CB" w:rsidP="000A45CB">
      <w:pPr>
        <w:rPr>
          <w:lang w:val="en-US"/>
        </w:rPr>
      </w:pPr>
      <w:r>
        <w:rPr>
          <w:lang w:val="en-US"/>
        </w:rPr>
        <w:t>Signal and slots for button functions.</w:t>
      </w:r>
    </w:p>
    <w:p w14:paraId="024095A4" w14:textId="5432DFC9" w:rsidR="000A45CB" w:rsidRDefault="000A45CB" w:rsidP="000A45CB">
      <w:pPr>
        <w:rPr>
          <w:lang w:val="en-US"/>
        </w:rPr>
      </w:pPr>
      <w:r>
        <w:rPr>
          <w:noProof/>
        </w:rPr>
        <w:drawing>
          <wp:inline distT="0" distB="0" distL="0" distR="0" wp14:anchorId="0063D46F" wp14:editId="276120C5">
            <wp:extent cx="6645910" cy="373824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0107" w14:textId="6C407DC4" w:rsidR="000A45CB" w:rsidRDefault="000A45CB" w:rsidP="000A45CB">
      <w:pPr>
        <w:rPr>
          <w:lang w:val="en-US"/>
        </w:rPr>
      </w:pPr>
    </w:p>
    <w:p w14:paraId="0125B83A" w14:textId="1F192B77" w:rsidR="000A45CB" w:rsidRDefault="000A45CB" w:rsidP="000A45CB">
      <w:pPr>
        <w:rPr>
          <w:lang w:val="en-US"/>
        </w:rPr>
      </w:pPr>
    </w:p>
    <w:p w14:paraId="23A53605" w14:textId="14162F3B" w:rsidR="000A45CB" w:rsidRDefault="000A45CB" w:rsidP="000A45CB">
      <w:pPr>
        <w:rPr>
          <w:lang w:val="en-US"/>
        </w:rPr>
      </w:pPr>
    </w:p>
    <w:p w14:paraId="321E9841" w14:textId="5AC3BF14" w:rsidR="000A45CB" w:rsidRDefault="000A45CB" w:rsidP="000A45CB">
      <w:pPr>
        <w:rPr>
          <w:lang w:val="en-US"/>
        </w:rPr>
      </w:pPr>
    </w:p>
    <w:p w14:paraId="22865313" w14:textId="242C1634" w:rsidR="000A45CB" w:rsidRDefault="000A45CB" w:rsidP="000A45CB">
      <w:pPr>
        <w:rPr>
          <w:lang w:val="en-US"/>
        </w:rPr>
      </w:pPr>
      <w:r>
        <w:rPr>
          <w:lang w:val="en-US"/>
        </w:rPr>
        <w:lastRenderedPageBreak/>
        <w:t>This calculator gets 15 number of inputs. Its in a range of 15 numbers.</w:t>
      </w:r>
    </w:p>
    <w:p w14:paraId="0FE01FAE" w14:textId="174A57A0" w:rsidR="000A45CB" w:rsidRDefault="000A45CB" w:rsidP="000A45CB">
      <w:pPr>
        <w:rPr>
          <w:noProof/>
        </w:rPr>
      </w:pPr>
      <w:r>
        <w:rPr>
          <w:noProof/>
        </w:rPr>
        <w:drawing>
          <wp:inline distT="0" distB="0" distL="0" distR="0" wp14:anchorId="22E4640D" wp14:editId="79362010">
            <wp:extent cx="6645910" cy="373824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A67" w14:textId="7F03B37F" w:rsidR="007634FE" w:rsidRDefault="007634FE" w:rsidP="007634FE">
      <w:pPr>
        <w:rPr>
          <w:lang w:val="en-US"/>
        </w:rPr>
      </w:pPr>
      <w:r>
        <w:rPr>
          <w:lang w:val="en-US"/>
        </w:rPr>
        <w:t>Functionality of +/- operation button and “.” Decimal point operation button.</w:t>
      </w:r>
    </w:p>
    <w:p w14:paraId="4C0A1722" w14:textId="22B86421" w:rsidR="007634FE" w:rsidRDefault="007634FE" w:rsidP="007634FE">
      <w:pPr>
        <w:rPr>
          <w:noProof/>
        </w:rPr>
      </w:pPr>
      <w:r>
        <w:rPr>
          <w:noProof/>
        </w:rPr>
        <w:drawing>
          <wp:inline distT="0" distB="0" distL="0" distR="0" wp14:anchorId="76B31FA2" wp14:editId="0E775EFD">
            <wp:extent cx="6645910" cy="373824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0AC6" w14:textId="12381E08" w:rsidR="002C3474" w:rsidRDefault="002C3474" w:rsidP="002C3474">
      <w:pPr>
        <w:rPr>
          <w:noProof/>
        </w:rPr>
      </w:pPr>
    </w:p>
    <w:p w14:paraId="0DE4D30E" w14:textId="66F63016" w:rsidR="002C3474" w:rsidRDefault="002C3474" w:rsidP="002C3474">
      <w:pPr>
        <w:tabs>
          <w:tab w:val="left" w:pos="2727"/>
        </w:tabs>
        <w:rPr>
          <w:lang w:val="en-US"/>
        </w:rPr>
      </w:pPr>
      <w:r>
        <w:rPr>
          <w:lang w:val="en-US"/>
        </w:rPr>
        <w:tab/>
      </w:r>
    </w:p>
    <w:p w14:paraId="0D9FAB90" w14:textId="4185788C" w:rsidR="002C3474" w:rsidRDefault="002C3474" w:rsidP="002C3474">
      <w:pPr>
        <w:tabs>
          <w:tab w:val="left" w:pos="2727"/>
        </w:tabs>
        <w:rPr>
          <w:lang w:val="en-US"/>
        </w:rPr>
      </w:pPr>
    </w:p>
    <w:p w14:paraId="386E6668" w14:textId="7E5B6B8F" w:rsidR="002C3474" w:rsidRDefault="002C3474" w:rsidP="002C3474">
      <w:pPr>
        <w:tabs>
          <w:tab w:val="left" w:pos="2727"/>
        </w:tabs>
        <w:rPr>
          <w:lang w:val="en-US"/>
        </w:rPr>
      </w:pPr>
    </w:p>
    <w:p w14:paraId="143A4D9B" w14:textId="1BBFE224" w:rsidR="002C3474" w:rsidRDefault="002C3474" w:rsidP="002C3474">
      <w:pPr>
        <w:tabs>
          <w:tab w:val="left" w:pos="2727"/>
        </w:tabs>
        <w:rPr>
          <w:lang w:val="en-US"/>
        </w:rPr>
      </w:pPr>
    </w:p>
    <w:p w14:paraId="34CC8078" w14:textId="7D2F6959" w:rsidR="002C3474" w:rsidRDefault="002C3474" w:rsidP="002C3474">
      <w:pPr>
        <w:rPr>
          <w:lang w:val="en-US"/>
        </w:rPr>
      </w:pPr>
      <w:r>
        <w:rPr>
          <w:lang w:val="en-US"/>
        </w:rPr>
        <w:t xml:space="preserve">Functionality of </w:t>
      </w:r>
      <w:r>
        <w:rPr>
          <w:lang w:val="en-US"/>
        </w:rPr>
        <w:t>clear “c”</w:t>
      </w:r>
      <w:r>
        <w:rPr>
          <w:lang w:val="en-US"/>
        </w:rPr>
        <w:t xml:space="preserve"> operation button and </w:t>
      </w:r>
      <w:r>
        <w:rPr>
          <w:lang w:val="en-US"/>
        </w:rPr>
        <w:t>equal “=”</w:t>
      </w:r>
      <w:r>
        <w:rPr>
          <w:lang w:val="en-US"/>
        </w:rPr>
        <w:t xml:space="preserve"> operation button.</w:t>
      </w:r>
    </w:p>
    <w:p w14:paraId="2B5346B6" w14:textId="1EE983A1" w:rsidR="002C3474" w:rsidRDefault="002C3474" w:rsidP="002C3474">
      <w:pPr>
        <w:tabs>
          <w:tab w:val="left" w:pos="2727"/>
        </w:tabs>
        <w:rPr>
          <w:noProof/>
        </w:rPr>
      </w:pPr>
      <w:r>
        <w:rPr>
          <w:noProof/>
        </w:rPr>
        <w:drawing>
          <wp:inline distT="0" distB="0" distL="0" distR="0" wp14:anchorId="0BA67E39" wp14:editId="444C6C1C">
            <wp:extent cx="6645910" cy="373824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7A8C" w14:textId="11A1F85A" w:rsidR="002C3474" w:rsidRDefault="002C3474" w:rsidP="002C3474">
      <w:pPr>
        <w:rPr>
          <w:noProof/>
        </w:rPr>
      </w:pPr>
      <w:r>
        <w:rPr>
          <w:noProof/>
        </w:rPr>
        <w:drawing>
          <wp:inline distT="0" distB="0" distL="0" distR="0" wp14:anchorId="656BBE69" wp14:editId="73729D7F">
            <wp:extent cx="6645910" cy="373824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4B19" w14:textId="51AEEC42" w:rsidR="002C3474" w:rsidRDefault="002C3474" w:rsidP="002C3474">
      <w:pPr>
        <w:rPr>
          <w:noProof/>
        </w:rPr>
      </w:pPr>
    </w:p>
    <w:p w14:paraId="3EAA8D5F" w14:textId="4B56746F" w:rsidR="002C3474" w:rsidRDefault="002C3474" w:rsidP="002C3474">
      <w:pPr>
        <w:tabs>
          <w:tab w:val="left" w:pos="1733"/>
        </w:tabs>
        <w:rPr>
          <w:lang w:val="en-US"/>
        </w:rPr>
      </w:pPr>
      <w:r>
        <w:rPr>
          <w:lang w:val="en-US"/>
        </w:rPr>
        <w:tab/>
      </w:r>
    </w:p>
    <w:p w14:paraId="4EBDA99B" w14:textId="5D206CA2" w:rsidR="002C3474" w:rsidRDefault="002C3474" w:rsidP="002C3474">
      <w:pPr>
        <w:tabs>
          <w:tab w:val="left" w:pos="1733"/>
        </w:tabs>
        <w:rPr>
          <w:lang w:val="en-US"/>
        </w:rPr>
      </w:pPr>
    </w:p>
    <w:p w14:paraId="3FF46E13" w14:textId="1F2FA5F9" w:rsidR="002C3474" w:rsidRDefault="002C3474" w:rsidP="002C3474">
      <w:pPr>
        <w:tabs>
          <w:tab w:val="left" w:pos="1733"/>
        </w:tabs>
        <w:rPr>
          <w:lang w:val="en-US"/>
        </w:rPr>
      </w:pPr>
    </w:p>
    <w:p w14:paraId="01FEF77C" w14:textId="2D69021A" w:rsidR="002C3474" w:rsidRDefault="002C3474" w:rsidP="002C3474">
      <w:pPr>
        <w:tabs>
          <w:tab w:val="left" w:pos="1733"/>
        </w:tabs>
        <w:rPr>
          <w:lang w:val="en-US"/>
        </w:rPr>
      </w:pPr>
    </w:p>
    <w:p w14:paraId="30825FD0" w14:textId="14A27A2B" w:rsidR="002C3474" w:rsidRDefault="002C3474" w:rsidP="002C3474">
      <w:pPr>
        <w:tabs>
          <w:tab w:val="left" w:pos="1733"/>
        </w:tabs>
        <w:rPr>
          <w:lang w:val="en-US"/>
        </w:rPr>
      </w:pPr>
    </w:p>
    <w:p w14:paraId="383581AA" w14:textId="76C50D0B" w:rsidR="002C3474" w:rsidRDefault="002C3474" w:rsidP="005B25F8">
      <w:pPr>
        <w:pStyle w:val="Heading1"/>
        <w:rPr>
          <w:lang w:val="en-US"/>
        </w:rPr>
      </w:pPr>
      <w:bookmarkStart w:id="9" w:name="_Toc90844258"/>
      <w:r>
        <w:rPr>
          <w:lang w:val="en-US"/>
        </w:rPr>
        <w:t>Design of UI</w:t>
      </w:r>
      <w:bookmarkEnd w:id="9"/>
    </w:p>
    <w:p w14:paraId="009249A0" w14:textId="4BAC463D" w:rsidR="002C3474" w:rsidRDefault="002C3474" w:rsidP="005B25F8">
      <w:pPr>
        <w:pStyle w:val="Heading1"/>
        <w:rPr>
          <w:noProof/>
        </w:rPr>
      </w:pPr>
      <w:bookmarkStart w:id="10" w:name="_Toc90844147"/>
      <w:bookmarkStart w:id="11" w:name="_Toc90844259"/>
      <w:r>
        <w:rPr>
          <w:noProof/>
        </w:rPr>
        <w:drawing>
          <wp:inline distT="0" distB="0" distL="0" distR="0" wp14:anchorId="0DD9FA3D" wp14:editId="707D7CE0">
            <wp:extent cx="6645910" cy="369806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t="1" b="1075"/>
                    <a:stretch/>
                  </pic:blipFill>
                  <pic:spPr bwMode="auto">
                    <a:xfrm>
                      <a:off x="0" y="0"/>
                      <a:ext cx="6645910" cy="36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14:paraId="2B0F6B67" w14:textId="192C969D" w:rsidR="002C3474" w:rsidRDefault="002C3474" w:rsidP="005B25F8">
      <w:pPr>
        <w:pStyle w:val="Heading1"/>
        <w:rPr>
          <w:noProof/>
        </w:rPr>
      </w:pPr>
      <w:bookmarkStart w:id="12" w:name="_Toc90844148"/>
      <w:bookmarkStart w:id="13" w:name="_Toc90844260"/>
      <w:r>
        <w:rPr>
          <w:noProof/>
        </w:rPr>
        <w:drawing>
          <wp:inline distT="0" distB="0" distL="0" distR="0" wp14:anchorId="05569594" wp14:editId="66509F1B">
            <wp:extent cx="6645910" cy="1666959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5408"/>
                    <a:stretch/>
                  </pic:blipFill>
                  <pic:spPr bwMode="auto">
                    <a:xfrm>
                      <a:off x="0" y="0"/>
                      <a:ext cx="6645910" cy="166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</w:p>
    <w:p w14:paraId="5E9AB49D" w14:textId="69BB90C5" w:rsidR="002C3474" w:rsidRDefault="002C3474" w:rsidP="005B25F8">
      <w:pPr>
        <w:pStyle w:val="Heading1"/>
        <w:rPr>
          <w:noProof/>
        </w:rPr>
      </w:pPr>
      <w:bookmarkStart w:id="14" w:name="_Toc90844149"/>
      <w:bookmarkStart w:id="15" w:name="_Toc90844261"/>
      <w:r>
        <w:rPr>
          <w:noProof/>
        </w:rPr>
        <w:lastRenderedPageBreak/>
        <w:drawing>
          <wp:inline distT="0" distB="0" distL="0" distR="0" wp14:anchorId="5BADCF19" wp14:editId="5B376369">
            <wp:extent cx="6645910" cy="373824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77A3CD09" w14:textId="5D03F542" w:rsidR="002C3474" w:rsidRDefault="002C3474" w:rsidP="005B25F8">
      <w:pPr>
        <w:pStyle w:val="Heading1"/>
        <w:rPr>
          <w:lang w:val="en-US"/>
        </w:rPr>
      </w:pPr>
    </w:p>
    <w:p w14:paraId="7BE4CE53" w14:textId="77777777" w:rsidR="005B25F8" w:rsidRPr="005B25F8" w:rsidRDefault="005B25F8" w:rsidP="005B25F8">
      <w:pPr>
        <w:rPr>
          <w:lang w:val="en-US"/>
        </w:rPr>
      </w:pPr>
    </w:p>
    <w:p w14:paraId="21116276" w14:textId="4735B676" w:rsidR="002C3474" w:rsidRDefault="002C3474" w:rsidP="005B25F8">
      <w:pPr>
        <w:pStyle w:val="Heading1"/>
        <w:rPr>
          <w:lang w:val="en-US"/>
        </w:rPr>
      </w:pPr>
      <w:bookmarkStart w:id="16" w:name="_Toc90844262"/>
      <w:r>
        <w:rPr>
          <w:lang w:val="en-US"/>
        </w:rPr>
        <w:t>Resources</w:t>
      </w:r>
      <w:bookmarkEnd w:id="16"/>
    </w:p>
    <w:p w14:paraId="72A5A534" w14:textId="075285AC" w:rsidR="00931E98" w:rsidRDefault="00931E98" w:rsidP="00931E98">
      <w:pPr>
        <w:jc w:val="both"/>
        <w:rPr>
          <w:lang w:val="en-US"/>
        </w:rPr>
      </w:pPr>
      <w:r>
        <w:rPr>
          <w:lang w:val="en-US"/>
        </w:rPr>
        <w:t xml:space="preserve">Here are the resources I used to build this application other than the lecture </w:t>
      </w:r>
      <w:r w:rsidR="00026496">
        <w:rPr>
          <w:lang w:val="en-US"/>
        </w:rPr>
        <w:t>materials</w:t>
      </w:r>
      <w:r>
        <w:rPr>
          <w:lang w:val="en-US"/>
        </w:rPr>
        <w:t xml:space="preserve"> and    recordings.</w:t>
      </w:r>
    </w:p>
    <w:p w14:paraId="50080610" w14:textId="384179B1" w:rsidR="002C3474" w:rsidRDefault="00931E98" w:rsidP="00931E98">
      <w:pPr>
        <w:rPr>
          <w:lang w:val="en-US"/>
        </w:rPr>
      </w:pPr>
      <w:hyperlink r:id="rId23" w:history="1">
        <w:r w:rsidRPr="00DF00A6">
          <w:rPr>
            <w:rStyle w:val="Hyperlink"/>
            <w:lang w:val="en-US"/>
          </w:rPr>
          <w:t>https://youtu.be/FhV1ZEVNK08</w:t>
        </w:r>
      </w:hyperlink>
    </w:p>
    <w:p w14:paraId="2C661312" w14:textId="4961F782" w:rsidR="00931E98" w:rsidRDefault="00931E98" w:rsidP="00931E98">
      <w:pPr>
        <w:rPr>
          <w:lang w:val="en-US"/>
        </w:rPr>
      </w:pPr>
      <w:hyperlink r:id="rId24" w:history="1">
        <w:r w:rsidRPr="00DF00A6">
          <w:rPr>
            <w:rStyle w:val="Hyperlink"/>
            <w:lang w:val="en-US"/>
          </w:rPr>
          <w:t>https://www.youtube.com/watch?v=EkjaiDsiMQ&amp;list=PLS1QulWo1RIZiBcTr5urECberTITj7g</w:t>
        </w:r>
      </w:hyperlink>
    </w:p>
    <w:p w14:paraId="6B2EB888" w14:textId="02D8CAA4" w:rsidR="00931E98" w:rsidRDefault="00931E98" w:rsidP="00931E98">
      <w:pPr>
        <w:jc w:val="both"/>
        <w:rPr>
          <w:lang w:val="en-US"/>
        </w:rPr>
      </w:pPr>
      <w:hyperlink r:id="rId25" w:history="1">
        <w:r w:rsidRPr="00DF00A6">
          <w:rPr>
            <w:rStyle w:val="Hyperlink"/>
            <w:lang w:val="en-US"/>
          </w:rPr>
          <w:t>https://www.youtube.com/watch?v=F56fSKoNCtk&amp;list=PLS1QulWo1RIZiBcTr5urECberTITj7gjA&amp;index=5</w:t>
        </w:r>
      </w:hyperlink>
    </w:p>
    <w:p w14:paraId="0B629E69" w14:textId="77777777" w:rsidR="00931E98" w:rsidRDefault="00931E98" w:rsidP="00931E98">
      <w:pPr>
        <w:ind w:firstLine="720"/>
        <w:jc w:val="both"/>
        <w:rPr>
          <w:lang w:val="en-US"/>
        </w:rPr>
      </w:pPr>
    </w:p>
    <w:p w14:paraId="00D67EAB" w14:textId="77777777" w:rsidR="00931E98" w:rsidRDefault="00931E98" w:rsidP="002C3474">
      <w:pPr>
        <w:ind w:firstLine="720"/>
        <w:rPr>
          <w:lang w:val="en-US"/>
        </w:rPr>
      </w:pPr>
    </w:p>
    <w:p w14:paraId="11B9978F" w14:textId="77777777" w:rsidR="002C3474" w:rsidRPr="002C3474" w:rsidRDefault="002C3474" w:rsidP="002C3474">
      <w:pPr>
        <w:ind w:firstLine="720"/>
        <w:rPr>
          <w:lang w:val="en-US"/>
        </w:rPr>
      </w:pPr>
    </w:p>
    <w:sectPr w:rsidR="002C3474" w:rsidRPr="002C3474" w:rsidSect="00730A55">
      <w:footerReference w:type="default" r:id="rId26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D7CD" w14:textId="77777777" w:rsidR="00106038" w:rsidRDefault="00106038" w:rsidP="00730A55">
      <w:pPr>
        <w:spacing w:after="0" w:line="240" w:lineRule="auto"/>
      </w:pPr>
      <w:r>
        <w:separator/>
      </w:r>
    </w:p>
  </w:endnote>
  <w:endnote w:type="continuationSeparator" w:id="0">
    <w:p w14:paraId="68C4A7BB" w14:textId="77777777" w:rsidR="00106038" w:rsidRDefault="00106038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48CB" w14:textId="77777777" w:rsidR="005B25F8" w:rsidRDefault="005B25F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73E421F6" w14:textId="77777777" w:rsidR="005B25F8" w:rsidRDefault="005B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9D5B" w14:textId="77777777" w:rsidR="00106038" w:rsidRDefault="00106038" w:rsidP="00730A55">
      <w:pPr>
        <w:spacing w:after="0" w:line="240" w:lineRule="auto"/>
      </w:pPr>
      <w:r>
        <w:separator/>
      </w:r>
    </w:p>
  </w:footnote>
  <w:footnote w:type="continuationSeparator" w:id="0">
    <w:p w14:paraId="5BA28C9B" w14:textId="77777777" w:rsidR="00106038" w:rsidRDefault="00106038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957"/>
    <w:multiLevelType w:val="hybridMultilevel"/>
    <w:tmpl w:val="804C6A2A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17ED"/>
    <w:multiLevelType w:val="hybridMultilevel"/>
    <w:tmpl w:val="3D2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496"/>
    <w:rsid w:val="00026619"/>
    <w:rsid w:val="00040148"/>
    <w:rsid w:val="0004163D"/>
    <w:rsid w:val="000A03AE"/>
    <w:rsid w:val="000A45CB"/>
    <w:rsid w:val="00106038"/>
    <w:rsid w:val="00157735"/>
    <w:rsid w:val="00170D56"/>
    <w:rsid w:val="001B28CD"/>
    <w:rsid w:val="001D5401"/>
    <w:rsid w:val="0025151F"/>
    <w:rsid w:val="00265CC9"/>
    <w:rsid w:val="00266E72"/>
    <w:rsid w:val="002701CE"/>
    <w:rsid w:val="002C3474"/>
    <w:rsid w:val="003953F7"/>
    <w:rsid w:val="003B47C7"/>
    <w:rsid w:val="003E4861"/>
    <w:rsid w:val="00403EF9"/>
    <w:rsid w:val="004B35CD"/>
    <w:rsid w:val="004C60E7"/>
    <w:rsid w:val="004F1153"/>
    <w:rsid w:val="005059EE"/>
    <w:rsid w:val="00510977"/>
    <w:rsid w:val="005378C3"/>
    <w:rsid w:val="00575D54"/>
    <w:rsid w:val="00586D48"/>
    <w:rsid w:val="005905C2"/>
    <w:rsid w:val="005A7616"/>
    <w:rsid w:val="005B25F8"/>
    <w:rsid w:val="005C73F8"/>
    <w:rsid w:val="005D0EA5"/>
    <w:rsid w:val="005F6BCD"/>
    <w:rsid w:val="00633A85"/>
    <w:rsid w:val="00633E4B"/>
    <w:rsid w:val="0063788E"/>
    <w:rsid w:val="00680323"/>
    <w:rsid w:val="0068090E"/>
    <w:rsid w:val="006E5BE7"/>
    <w:rsid w:val="007211E4"/>
    <w:rsid w:val="00730A55"/>
    <w:rsid w:val="00755055"/>
    <w:rsid w:val="007634FE"/>
    <w:rsid w:val="00800048"/>
    <w:rsid w:val="00803E9C"/>
    <w:rsid w:val="00816F09"/>
    <w:rsid w:val="00840A02"/>
    <w:rsid w:val="008773DD"/>
    <w:rsid w:val="00886E72"/>
    <w:rsid w:val="008C7CAB"/>
    <w:rsid w:val="00931E98"/>
    <w:rsid w:val="00932481"/>
    <w:rsid w:val="00951F40"/>
    <w:rsid w:val="00964AA9"/>
    <w:rsid w:val="00973179"/>
    <w:rsid w:val="00992F75"/>
    <w:rsid w:val="009A2C69"/>
    <w:rsid w:val="009A442F"/>
    <w:rsid w:val="009C1364"/>
    <w:rsid w:val="009F6454"/>
    <w:rsid w:val="00A8363C"/>
    <w:rsid w:val="00A90473"/>
    <w:rsid w:val="00A94CA3"/>
    <w:rsid w:val="00AA20B6"/>
    <w:rsid w:val="00B02714"/>
    <w:rsid w:val="00B13AB8"/>
    <w:rsid w:val="00B72AB2"/>
    <w:rsid w:val="00BE3538"/>
    <w:rsid w:val="00C44B66"/>
    <w:rsid w:val="00C45AB2"/>
    <w:rsid w:val="00C77C48"/>
    <w:rsid w:val="00D674BA"/>
    <w:rsid w:val="00D70121"/>
    <w:rsid w:val="00D772E1"/>
    <w:rsid w:val="00D82E27"/>
    <w:rsid w:val="00DC0AD4"/>
    <w:rsid w:val="00DD1C54"/>
    <w:rsid w:val="00DF37C5"/>
    <w:rsid w:val="00E17374"/>
    <w:rsid w:val="00E52276"/>
    <w:rsid w:val="00EB1EA6"/>
    <w:rsid w:val="00EF4D87"/>
    <w:rsid w:val="00EF6021"/>
    <w:rsid w:val="00F0619A"/>
    <w:rsid w:val="00F74E42"/>
    <w:rsid w:val="00F77556"/>
    <w:rsid w:val="00F92E2D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D12523"/>
  <w15:docId w15:val="{9ACAAEF2-114D-4D35-9F68-206B4CAF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C60E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B2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F56fSKoNCtk&amp;list=PLS1QulWo1RIZiBcTr5urECberTITj7gjA&amp;index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changeratesapi.io/" TargetMode="External"/><Relationship Id="rId24" Type="http://schemas.openxmlformats.org/officeDocument/2006/relationships/hyperlink" Target="https://www.youtube.com/watch?v=EkjaiDsiMQ&amp;list=PLS1QulWo1RIZiBcTr5urECberTITj7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FhV1ZEVNK0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pperd</dc:creator>
  <cp:keywords/>
  <dc:description/>
  <cp:lastModifiedBy>Ms. RGKD Amarasooriya</cp:lastModifiedBy>
  <cp:revision>2</cp:revision>
  <cp:lastPrinted>2011-09-13T15:42:00Z</cp:lastPrinted>
  <dcterms:created xsi:type="dcterms:W3CDTF">2015-12-02T09:40:00Z</dcterms:created>
  <dcterms:modified xsi:type="dcterms:W3CDTF">2021-12-19T16:46:00Z</dcterms:modified>
</cp:coreProperties>
</file>